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3A4C" w14:textId="6AEDB7E8" w:rsidR="006C7429" w:rsidRDefault="006C7429"/>
    <w:p w14:paraId="67E2C5CD" w14:textId="0C0067B7" w:rsidR="00D40884" w:rsidRDefault="00C2053A">
      <w:r>
        <w:fldChar w:fldCharType="begin"/>
      </w:r>
      <w:r>
        <w:instrText xml:space="preserve"> DATE \@ "dddd, MMMM d, yyyy" </w:instrText>
      </w:r>
      <w:r>
        <w:fldChar w:fldCharType="separate"/>
      </w:r>
      <w:r>
        <w:rPr>
          <w:noProof/>
        </w:rPr>
        <w:t>Wednesday, August 27, 2025</w:t>
      </w:r>
      <w:r>
        <w:fldChar w:fldCharType="end"/>
      </w:r>
    </w:p>
    <w:p w14:paraId="7C78E4AB" w14:textId="77777777" w:rsidR="00C2053A" w:rsidRDefault="00C2053A"/>
    <w:p w14:paraId="48B661A1" w14:textId="77777777" w:rsidR="00C2053A" w:rsidRDefault="00C2053A"/>
    <w:p w14:paraId="217F8A01" w14:textId="77777777" w:rsidR="00794068" w:rsidRDefault="00794068"/>
    <w:p w14:paraId="12428838" w14:textId="77777777" w:rsidR="00083629" w:rsidRDefault="00083629"/>
    <w:p w14:paraId="42863C3B" w14:textId="77777777" w:rsidR="00B77A4B" w:rsidRDefault="00B77A4B" w:rsidP="00E21BCF"/>
    <w:p w14:paraId="36952F91" w14:textId="77777777" w:rsidR="00CA3019" w:rsidRDefault="00CA3019" w:rsidP="00E21BCF"/>
    <w:p w14:paraId="299CB7B2" w14:textId="77777777" w:rsidR="00CA3019" w:rsidRDefault="00CA3019" w:rsidP="00E21BCF"/>
    <w:p w14:paraId="6CA5BCBC" w14:textId="77777777" w:rsidR="00D40884" w:rsidRDefault="00D40884" w:rsidP="00E21BCF"/>
    <w:p w14:paraId="032AD386" w14:textId="77777777" w:rsidR="00D40884" w:rsidRDefault="00D40884" w:rsidP="00E21BCF"/>
    <w:p w14:paraId="5812A5BC" w14:textId="77777777" w:rsidR="00D40884" w:rsidRDefault="00D40884" w:rsidP="00E21BCF"/>
    <w:p w14:paraId="16DE798B" w14:textId="77777777" w:rsidR="00D40884" w:rsidRDefault="00D40884" w:rsidP="00E21BCF"/>
    <w:p w14:paraId="6C5DA343" w14:textId="77777777" w:rsidR="00D40884" w:rsidRDefault="00D40884" w:rsidP="00E21BCF"/>
    <w:p w14:paraId="31AA4550" w14:textId="77777777" w:rsidR="00D40884" w:rsidRDefault="00D40884" w:rsidP="00E21BCF"/>
    <w:p w14:paraId="50F681F6" w14:textId="77777777" w:rsidR="00D40884" w:rsidRDefault="00D40884" w:rsidP="00E21BCF"/>
    <w:p w14:paraId="2BBD3F6D" w14:textId="77777777" w:rsidR="00D40884" w:rsidRDefault="00D40884" w:rsidP="00E21BCF"/>
    <w:sectPr w:rsidR="00D4088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A02D6" w14:textId="77777777" w:rsidR="00DB19F2" w:rsidRDefault="00DB19F2" w:rsidP="006C7429">
      <w:pPr>
        <w:spacing w:after="0" w:line="240" w:lineRule="auto"/>
      </w:pPr>
      <w:r>
        <w:separator/>
      </w:r>
    </w:p>
  </w:endnote>
  <w:endnote w:type="continuationSeparator" w:id="0">
    <w:p w14:paraId="73F91CEC" w14:textId="77777777" w:rsidR="00DB19F2" w:rsidRDefault="00DB19F2" w:rsidP="006C7429">
      <w:pPr>
        <w:spacing w:after="0" w:line="240" w:lineRule="auto"/>
      </w:pPr>
      <w:r>
        <w:continuationSeparator/>
      </w:r>
    </w:p>
  </w:endnote>
  <w:endnote w:type="continuationNotice" w:id="1">
    <w:p w14:paraId="02A1C2C5" w14:textId="77777777" w:rsidR="00DB19F2" w:rsidRDefault="00DB1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60C67" w14:paraId="29428EF8" w14:textId="77777777" w:rsidTr="00760C67">
      <w:tc>
        <w:tcPr>
          <w:tcW w:w="4675" w:type="dxa"/>
        </w:tcPr>
        <w:p w14:paraId="0B24CED2" w14:textId="14966F56" w:rsidR="00760C67" w:rsidRPr="00760C67" w:rsidRDefault="00760C67" w:rsidP="00760C67">
          <w:pPr>
            <w:jc w:val="right"/>
            <w:rPr>
              <w:b/>
              <w:bCs/>
            </w:rPr>
          </w:pPr>
          <w:r w:rsidRPr="00760C67">
            <w:rPr>
              <w:b/>
              <w:bCs/>
            </w:rPr>
            <w:t xml:space="preserve">Florida </w:t>
          </w:r>
        </w:p>
      </w:tc>
      <w:tc>
        <w:tcPr>
          <w:tcW w:w="4675" w:type="dxa"/>
        </w:tcPr>
        <w:p w14:paraId="1E1F13AD" w14:textId="2E5BADB0" w:rsidR="00760C67" w:rsidRPr="00760C67" w:rsidRDefault="00760C67" w:rsidP="00D40884">
          <w:pPr>
            <w:rPr>
              <w:b/>
              <w:bCs/>
            </w:rPr>
          </w:pPr>
          <w:r w:rsidRPr="00760C67">
            <w:rPr>
              <w:b/>
              <w:bCs/>
            </w:rPr>
            <w:t>North Carolina</w:t>
          </w:r>
        </w:p>
      </w:tc>
    </w:tr>
  </w:tbl>
  <w:p w14:paraId="05FD2DF3" w14:textId="77777777" w:rsidR="00760C67" w:rsidRDefault="00760C67" w:rsidP="00D40884"/>
  <w:p w14:paraId="1E49C1ED" w14:textId="3CB4FA90" w:rsidR="00D40884" w:rsidRDefault="00D40884" w:rsidP="00D40884">
    <w:r w:rsidRPr="001C6BF6">
      <w:t>This electronic s</w:t>
    </w:r>
    <w:r>
      <w:t>ignature</w:t>
    </w:r>
    <w:r w:rsidRPr="001C6BF6">
      <w:t xml:space="preserve"> is considered as legally valid as a physical signature, and by proceeding, you agree to be bound by the terms and conditions set forth in the document.</w:t>
    </w:r>
  </w:p>
  <w:p w14:paraId="3E4EAC0F" w14:textId="77777777" w:rsidR="009B2BA9" w:rsidRPr="009B2BA9" w:rsidRDefault="009B2BA9" w:rsidP="009B2BA9">
    <w:pPr>
      <w:pStyle w:val="Footer"/>
    </w:pPr>
    <w:r w:rsidRPr="009B2BA9">
      <w:rPr>
        <w:b/>
        <w:bCs/>
      </w:rPr>
      <w:t>CONFIDENTIALITY NOTICE:</w:t>
    </w:r>
    <w:r w:rsidRPr="009B2BA9">
      <w:t xml:space="preserve"> The contents of this email message and any attachments are confidential and intended solely for addressee.  The information may also be legally privileged.  This transmission is sent in trust, for the sole purpose of delivery to the intended recipient. </w:t>
    </w:r>
  </w:p>
  <w:p w14:paraId="0B7D5F7F" w14:textId="14270678" w:rsidR="742C10ED" w:rsidRDefault="742C10ED" w:rsidP="742C1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C5161" w14:textId="77777777" w:rsidR="00DB19F2" w:rsidRDefault="00DB19F2" w:rsidP="006C7429">
      <w:pPr>
        <w:spacing w:after="0" w:line="240" w:lineRule="auto"/>
      </w:pPr>
      <w:r>
        <w:separator/>
      </w:r>
    </w:p>
  </w:footnote>
  <w:footnote w:type="continuationSeparator" w:id="0">
    <w:p w14:paraId="6A87FE5D" w14:textId="77777777" w:rsidR="00DB19F2" w:rsidRDefault="00DB19F2" w:rsidP="006C7429">
      <w:pPr>
        <w:spacing w:after="0" w:line="240" w:lineRule="auto"/>
      </w:pPr>
      <w:r>
        <w:continuationSeparator/>
      </w:r>
    </w:p>
  </w:footnote>
  <w:footnote w:type="continuationNotice" w:id="1">
    <w:p w14:paraId="00D61BAE" w14:textId="77777777" w:rsidR="00DB19F2" w:rsidRDefault="00DB19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7880D" w14:textId="6E4E6F16" w:rsidR="00AB48A0" w:rsidRDefault="00880ED8" w:rsidP="00880ED8">
    <w:pPr>
      <w:pStyle w:val="Header"/>
      <w:jc w:val="right"/>
    </w:pPr>
    <w:r>
      <w:rPr>
        <w:noProof/>
      </w:rPr>
      <w:drawing>
        <wp:anchor distT="0" distB="0" distL="114300" distR="114300" simplePos="0" relativeHeight="251658240" behindDoc="0" locked="0" layoutInCell="1" allowOverlap="1" wp14:anchorId="520896F4" wp14:editId="4EBB48E5">
          <wp:simplePos x="0" y="0"/>
          <wp:positionH relativeFrom="margin">
            <wp:align>left</wp:align>
          </wp:positionH>
          <wp:positionV relativeFrom="paragraph">
            <wp:posOffset>350</wp:posOffset>
          </wp:positionV>
          <wp:extent cx="1838325" cy="111026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8045" cy="1116130"/>
                  </a:xfrm>
                  <a:prstGeom prst="rect">
                    <a:avLst/>
                  </a:prstGeom>
                </pic:spPr>
              </pic:pic>
            </a:graphicData>
          </a:graphic>
          <wp14:sizeRelH relativeFrom="margin">
            <wp14:pctWidth>0</wp14:pctWidth>
          </wp14:sizeRelH>
          <wp14:sizeRelV relativeFrom="margin">
            <wp14:pctHeight>0</wp14:pctHeight>
          </wp14:sizeRelV>
        </wp:anchor>
      </w:drawing>
    </w:r>
    <w:r w:rsidR="00823711">
      <w:t>Moore Consulting Holdings, LLC</w:t>
    </w:r>
  </w:p>
  <w:p w14:paraId="7ACE1520" w14:textId="77777777" w:rsidR="00AB48A0" w:rsidRDefault="00AB48A0" w:rsidP="006C7429">
    <w:pPr>
      <w:pStyle w:val="Header"/>
      <w:jc w:val="right"/>
    </w:pPr>
    <w:r>
      <w:t>d/b/a Progress Counseling Group</w:t>
    </w:r>
  </w:p>
  <w:p w14:paraId="026E76B8" w14:textId="15D36C48" w:rsidR="00AB48A0" w:rsidRDefault="00AB48A0" w:rsidP="006C7429">
    <w:pPr>
      <w:pStyle w:val="Header"/>
      <w:jc w:val="right"/>
    </w:pPr>
    <w:r>
      <w:t xml:space="preserve">213 S. Dillard Street # </w:t>
    </w:r>
    <w:r w:rsidR="00585797">
      <w:t>120</w:t>
    </w:r>
    <w:r w:rsidR="00081E7F">
      <w:t>B</w:t>
    </w:r>
  </w:p>
  <w:p w14:paraId="4F7C1A5B" w14:textId="77777777" w:rsidR="00AB48A0" w:rsidRDefault="00AB48A0" w:rsidP="006C7429">
    <w:pPr>
      <w:pStyle w:val="Header"/>
      <w:jc w:val="right"/>
    </w:pPr>
    <w:r>
      <w:t>Winter Garden, FL 34787</w:t>
    </w:r>
  </w:p>
  <w:p w14:paraId="1C9390E9" w14:textId="13200C14" w:rsidR="006C7429" w:rsidRDefault="006C7429" w:rsidP="006C7429">
    <w:pPr>
      <w:pStyle w:val="Header"/>
      <w:jc w:val="right"/>
    </w:pPr>
    <w:r>
      <w:t>(407)734-3338</w:t>
    </w:r>
  </w:p>
  <w:p w14:paraId="1939DE65" w14:textId="7A1D4360" w:rsidR="006C7429" w:rsidRDefault="000958B7" w:rsidP="006C7429">
    <w:pPr>
      <w:pStyle w:val="Header"/>
      <w:jc w:val="right"/>
    </w:pPr>
    <w:hyperlink r:id="rId2" w:history="1">
      <w:r w:rsidRPr="000877B0">
        <w:rPr>
          <w:rStyle w:val="Hyperlink"/>
        </w:rPr>
        <w:t>info@hello.com</w:t>
      </w:r>
    </w:hyperlink>
  </w:p>
  <w:p w14:paraId="0891D980" w14:textId="19979397" w:rsidR="006C7429" w:rsidRDefault="000958B7" w:rsidP="006C7429">
    <w:pPr>
      <w:pStyle w:val="Header"/>
      <w:jc w:val="right"/>
    </w:pPr>
    <w:r>
      <w:t>hellopcg</w:t>
    </w:r>
    <w:r w:rsidR="006C7429">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2D67"/>
    <w:multiLevelType w:val="hybridMultilevel"/>
    <w:tmpl w:val="458EDCF6"/>
    <w:lvl w:ilvl="0" w:tplc="482E9C0E">
      <w:numFmt w:val="bullet"/>
      <w:lvlText w:val="•"/>
      <w:lvlJc w:val="left"/>
      <w:pPr>
        <w:ind w:left="360" w:hanging="360"/>
      </w:pPr>
      <w:rPr>
        <w:rFonts w:ascii="SymbolMT" w:eastAsiaTheme="minorHAnsi" w:hAnsi="SymbolMT"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C00E7"/>
    <w:multiLevelType w:val="hybridMultilevel"/>
    <w:tmpl w:val="90D4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D0670"/>
    <w:multiLevelType w:val="hybridMultilevel"/>
    <w:tmpl w:val="4DBA4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797254"/>
    <w:multiLevelType w:val="hybridMultilevel"/>
    <w:tmpl w:val="9FD8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B26FBD"/>
    <w:multiLevelType w:val="hybridMultilevel"/>
    <w:tmpl w:val="D8DAC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94900658">
    <w:abstractNumId w:val="3"/>
  </w:num>
  <w:num w:numId="2" w16cid:durableId="465314994">
    <w:abstractNumId w:val="4"/>
  </w:num>
  <w:num w:numId="3" w16cid:durableId="650642478">
    <w:abstractNumId w:val="2"/>
  </w:num>
  <w:num w:numId="4" w16cid:durableId="1190214627">
    <w:abstractNumId w:val="1"/>
  </w:num>
  <w:num w:numId="5" w16cid:durableId="587034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429"/>
    <w:rsid w:val="0000068A"/>
    <w:rsid w:val="00017F40"/>
    <w:rsid w:val="000208F6"/>
    <w:rsid w:val="0002270C"/>
    <w:rsid w:val="00025B55"/>
    <w:rsid w:val="00040725"/>
    <w:rsid w:val="000570BD"/>
    <w:rsid w:val="00072F56"/>
    <w:rsid w:val="00075368"/>
    <w:rsid w:val="00076748"/>
    <w:rsid w:val="00081E7F"/>
    <w:rsid w:val="00082E9D"/>
    <w:rsid w:val="00083629"/>
    <w:rsid w:val="000907D1"/>
    <w:rsid w:val="000958B7"/>
    <w:rsid w:val="000A1A13"/>
    <w:rsid w:val="000B49A2"/>
    <w:rsid w:val="000C7C35"/>
    <w:rsid w:val="000D06D3"/>
    <w:rsid w:val="000D35A1"/>
    <w:rsid w:val="000D6C0A"/>
    <w:rsid w:val="000E26EF"/>
    <w:rsid w:val="000E61F3"/>
    <w:rsid w:val="000F3738"/>
    <w:rsid w:val="000F594D"/>
    <w:rsid w:val="00105E84"/>
    <w:rsid w:val="00115F5F"/>
    <w:rsid w:val="0011709F"/>
    <w:rsid w:val="00121257"/>
    <w:rsid w:val="001230F6"/>
    <w:rsid w:val="00124D91"/>
    <w:rsid w:val="0014320F"/>
    <w:rsid w:val="001474E6"/>
    <w:rsid w:val="001739F3"/>
    <w:rsid w:val="00175AD2"/>
    <w:rsid w:val="00190BC7"/>
    <w:rsid w:val="001B04C2"/>
    <w:rsid w:val="001B292B"/>
    <w:rsid w:val="001C6BF6"/>
    <w:rsid w:val="001D07DA"/>
    <w:rsid w:val="001D768C"/>
    <w:rsid w:val="001F6532"/>
    <w:rsid w:val="001F7044"/>
    <w:rsid w:val="00213734"/>
    <w:rsid w:val="002348DB"/>
    <w:rsid w:val="00242F8E"/>
    <w:rsid w:val="002664EA"/>
    <w:rsid w:val="00267B62"/>
    <w:rsid w:val="00272844"/>
    <w:rsid w:val="002737B5"/>
    <w:rsid w:val="00286884"/>
    <w:rsid w:val="00291BC6"/>
    <w:rsid w:val="00295A1B"/>
    <w:rsid w:val="002B1DE3"/>
    <w:rsid w:val="002C1DA8"/>
    <w:rsid w:val="002C336D"/>
    <w:rsid w:val="002E4509"/>
    <w:rsid w:val="0032071C"/>
    <w:rsid w:val="003464F5"/>
    <w:rsid w:val="00351434"/>
    <w:rsid w:val="0035220D"/>
    <w:rsid w:val="003627C2"/>
    <w:rsid w:val="00366D8E"/>
    <w:rsid w:val="003B7AE8"/>
    <w:rsid w:val="003C03C5"/>
    <w:rsid w:val="003C0B2B"/>
    <w:rsid w:val="003C2BA6"/>
    <w:rsid w:val="003C35C7"/>
    <w:rsid w:val="003D164E"/>
    <w:rsid w:val="003E5B51"/>
    <w:rsid w:val="003E7CA6"/>
    <w:rsid w:val="003F059C"/>
    <w:rsid w:val="003F05C3"/>
    <w:rsid w:val="004122B6"/>
    <w:rsid w:val="00414EA4"/>
    <w:rsid w:val="00417EA2"/>
    <w:rsid w:val="00420030"/>
    <w:rsid w:val="00426933"/>
    <w:rsid w:val="00441125"/>
    <w:rsid w:val="00453155"/>
    <w:rsid w:val="0047132A"/>
    <w:rsid w:val="00472F18"/>
    <w:rsid w:val="00476858"/>
    <w:rsid w:val="00480F3E"/>
    <w:rsid w:val="004B0281"/>
    <w:rsid w:val="004C5E84"/>
    <w:rsid w:val="004C7C69"/>
    <w:rsid w:val="004F12AB"/>
    <w:rsid w:val="00500C6C"/>
    <w:rsid w:val="00503F95"/>
    <w:rsid w:val="00514DB8"/>
    <w:rsid w:val="0051503B"/>
    <w:rsid w:val="0052398E"/>
    <w:rsid w:val="00536183"/>
    <w:rsid w:val="005458FD"/>
    <w:rsid w:val="0055055C"/>
    <w:rsid w:val="00550DF3"/>
    <w:rsid w:val="00562525"/>
    <w:rsid w:val="005778D0"/>
    <w:rsid w:val="00585797"/>
    <w:rsid w:val="00586347"/>
    <w:rsid w:val="00587A0E"/>
    <w:rsid w:val="005A200D"/>
    <w:rsid w:val="005A2361"/>
    <w:rsid w:val="005A7E10"/>
    <w:rsid w:val="005B62AC"/>
    <w:rsid w:val="005C43BA"/>
    <w:rsid w:val="005F0EF1"/>
    <w:rsid w:val="005F6C6D"/>
    <w:rsid w:val="00604BE5"/>
    <w:rsid w:val="0060648D"/>
    <w:rsid w:val="00612993"/>
    <w:rsid w:val="006175D6"/>
    <w:rsid w:val="006176F6"/>
    <w:rsid w:val="006466E8"/>
    <w:rsid w:val="006719A2"/>
    <w:rsid w:val="00681267"/>
    <w:rsid w:val="00692816"/>
    <w:rsid w:val="006A5B6F"/>
    <w:rsid w:val="006B2285"/>
    <w:rsid w:val="006B5621"/>
    <w:rsid w:val="006B5CAB"/>
    <w:rsid w:val="006C7254"/>
    <w:rsid w:val="006C7429"/>
    <w:rsid w:val="006F4968"/>
    <w:rsid w:val="00715E51"/>
    <w:rsid w:val="00722BEE"/>
    <w:rsid w:val="00724ACC"/>
    <w:rsid w:val="007260F4"/>
    <w:rsid w:val="0073062F"/>
    <w:rsid w:val="00734995"/>
    <w:rsid w:val="00734B40"/>
    <w:rsid w:val="00760C67"/>
    <w:rsid w:val="0078112D"/>
    <w:rsid w:val="007878AE"/>
    <w:rsid w:val="00794068"/>
    <w:rsid w:val="007A55BC"/>
    <w:rsid w:val="007A6DC9"/>
    <w:rsid w:val="007A71D8"/>
    <w:rsid w:val="007A7B17"/>
    <w:rsid w:val="007B2082"/>
    <w:rsid w:val="007B7B94"/>
    <w:rsid w:val="007C0899"/>
    <w:rsid w:val="007C2792"/>
    <w:rsid w:val="007F21D6"/>
    <w:rsid w:val="007F3E47"/>
    <w:rsid w:val="007F61D1"/>
    <w:rsid w:val="008003E8"/>
    <w:rsid w:val="00800DB0"/>
    <w:rsid w:val="00806220"/>
    <w:rsid w:val="0081173D"/>
    <w:rsid w:val="00811C58"/>
    <w:rsid w:val="00823711"/>
    <w:rsid w:val="008278C6"/>
    <w:rsid w:val="008407D9"/>
    <w:rsid w:val="008763E1"/>
    <w:rsid w:val="00876473"/>
    <w:rsid w:val="00877B7B"/>
    <w:rsid w:val="00880ED8"/>
    <w:rsid w:val="00882251"/>
    <w:rsid w:val="008915EA"/>
    <w:rsid w:val="008B513D"/>
    <w:rsid w:val="008C1DB8"/>
    <w:rsid w:val="008C3C6A"/>
    <w:rsid w:val="008E470C"/>
    <w:rsid w:val="00905D47"/>
    <w:rsid w:val="009221F2"/>
    <w:rsid w:val="00926167"/>
    <w:rsid w:val="00931BDB"/>
    <w:rsid w:val="00955561"/>
    <w:rsid w:val="00965ACF"/>
    <w:rsid w:val="00976BFE"/>
    <w:rsid w:val="00983549"/>
    <w:rsid w:val="009878C0"/>
    <w:rsid w:val="009A26AB"/>
    <w:rsid w:val="009A27D4"/>
    <w:rsid w:val="009A3193"/>
    <w:rsid w:val="009A3A1C"/>
    <w:rsid w:val="009A4DC4"/>
    <w:rsid w:val="009B2BA9"/>
    <w:rsid w:val="009B4E87"/>
    <w:rsid w:val="009C77AA"/>
    <w:rsid w:val="009D1726"/>
    <w:rsid w:val="009D4597"/>
    <w:rsid w:val="009E2F5A"/>
    <w:rsid w:val="009E700B"/>
    <w:rsid w:val="00A100A0"/>
    <w:rsid w:val="00A1520A"/>
    <w:rsid w:val="00A22A34"/>
    <w:rsid w:val="00A401A5"/>
    <w:rsid w:val="00A729E1"/>
    <w:rsid w:val="00A928AA"/>
    <w:rsid w:val="00AA08D9"/>
    <w:rsid w:val="00AB272F"/>
    <w:rsid w:val="00AB48A0"/>
    <w:rsid w:val="00AB754F"/>
    <w:rsid w:val="00AD4808"/>
    <w:rsid w:val="00AE3E7B"/>
    <w:rsid w:val="00B06DA8"/>
    <w:rsid w:val="00B2392D"/>
    <w:rsid w:val="00B3000E"/>
    <w:rsid w:val="00B32B69"/>
    <w:rsid w:val="00B62320"/>
    <w:rsid w:val="00B71113"/>
    <w:rsid w:val="00B77713"/>
    <w:rsid w:val="00B77A4B"/>
    <w:rsid w:val="00B83014"/>
    <w:rsid w:val="00B839F8"/>
    <w:rsid w:val="00B93127"/>
    <w:rsid w:val="00B94D25"/>
    <w:rsid w:val="00BA05E7"/>
    <w:rsid w:val="00BA5F19"/>
    <w:rsid w:val="00BB6D59"/>
    <w:rsid w:val="00BB74FC"/>
    <w:rsid w:val="00BC2091"/>
    <w:rsid w:val="00BC33DF"/>
    <w:rsid w:val="00BD24BE"/>
    <w:rsid w:val="00BD6F21"/>
    <w:rsid w:val="00BE5264"/>
    <w:rsid w:val="00C00BA2"/>
    <w:rsid w:val="00C11E69"/>
    <w:rsid w:val="00C2053A"/>
    <w:rsid w:val="00C2092B"/>
    <w:rsid w:val="00C250FB"/>
    <w:rsid w:val="00C577D3"/>
    <w:rsid w:val="00C9012A"/>
    <w:rsid w:val="00C977A0"/>
    <w:rsid w:val="00CA01AB"/>
    <w:rsid w:val="00CA3019"/>
    <w:rsid w:val="00CD30D8"/>
    <w:rsid w:val="00D03CFD"/>
    <w:rsid w:val="00D118F3"/>
    <w:rsid w:val="00D13A45"/>
    <w:rsid w:val="00D204EE"/>
    <w:rsid w:val="00D23101"/>
    <w:rsid w:val="00D306EB"/>
    <w:rsid w:val="00D30D38"/>
    <w:rsid w:val="00D31551"/>
    <w:rsid w:val="00D37022"/>
    <w:rsid w:val="00D40884"/>
    <w:rsid w:val="00D536BC"/>
    <w:rsid w:val="00D545F0"/>
    <w:rsid w:val="00D66FD7"/>
    <w:rsid w:val="00D7561A"/>
    <w:rsid w:val="00D81E3B"/>
    <w:rsid w:val="00D82A94"/>
    <w:rsid w:val="00D8702F"/>
    <w:rsid w:val="00D877C6"/>
    <w:rsid w:val="00D9603E"/>
    <w:rsid w:val="00DB1891"/>
    <w:rsid w:val="00DB19F2"/>
    <w:rsid w:val="00DF73C9"/>
    <w:rsid w:val="00E03D3C"/>
    <w:rsid w:val="00E21BCF"/>
    <w:rsid w:val="00E22527"/>
    <w:rsid w:val="00E27E94"/>
    <w:rsid w:val="00E31CF2"/>
    <w:rsid w:val="00E6258C"/>
    <w:rsid w:val="00E62A9D"/>
    <w:rsid w:val="00E81762"/>
    <w:rsid w:val="00E87F1E"/>
    <w:rsid w:val="00EB2609"/>
    <w:rsid w:val="00EB3D4C"/>
    <w:rsid w:val="00EC4901"/>
    <w:rsid w:val="00ED7FCC"/>
    <w:rsid w:val="00F10E27"/>
    <w:rsid w:val="00F14554"/>
    <w:rsid w:val="00F257B1"/>
    <w:rsid w:val="00F26EFD"/>
    <w:rsid w:val="00F3076C"/>
    <w:rsid w:val="00F61386"/>
    <w:rsid w:val="00F7013E"/>
    <w:rsid w:val="00F849BD"/>
    <w:rsid w:val="00FA7224"/>
    <w:rsid w:val="00FC7B87"/>
    <w:rsid w:val="00FD3C52"/>
    <w:rsid w:val="00FE25B4"/>
    <w:rsid w:val="00FF419F"/>
    <w:rsid w:val="742C1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36FA4"/>
  <w15:chartTrackingRefBased/>
  <w15:docId w15:val="{C4198CF6-0490-4F56-A236-130669D0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29"/>
  </w:style>
  <w:style w:type="paragraph" w:styleId="Footer">
    <w:name w:val="footer"/>
    <w:basedOn w:val="Normal"/>
    <w:link w:val="FooterChar"/>
    <w:uiPriority w:val="99"/>
    <w:unhideWhenUsed/>
    <w:rsid w:val="006C7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29"/>
  </w:style>
  <w:style w:type="character" w:styleId="Hyperlink">
    <w:name w:val="Hyperlink"/>
    <w:basedOn w:val="DefaultParagraphFont"/>
    <w:uiPriority w:val="99"/>
    <w:unhideWhenUsed/>
    <w:rsid w:val="006C7429"/>
    <w:rPr>
      <w:color w:val="0563C1" w:themeColor="hyperlink"/>
      <w:u w:val="single"/>
    </w:rPr>
  </w:style>
  <w:style w:type="character" w:styleId="UnresolvedMention">
    <w:name w:val="Unresolved Mention"/>
    <w:basedOn w:val="DefaultParagraphFont"/>
    <w:uiPriority w:val="99"/>
    <w:semiHidden/>
    <w:unhideWhenUsed/>
    <w:rsid w:val="006C7429"/>
    <w:rPr>
      <w:color w:val="605E5C"/>
      <w:shd w:val="clear" w:color="auto" w:fill="E1DFDD"/>
    </w:rPr>
  </w:style>
  <w:style w:type="paragraph" w:styleId="ListParagraph">
    <w:name w:val="List Paragraph"/>
    <w:basedOn w:val="Normal"/>
    <w:uiPriority w:val="34"/>
    <w:qFormat/>
    <w:rsid w:val="0073062F"/>
    <w:pPr>
      <w:ind w:left="720"/>
      <w:contextualSpacing/>
    </w:pPr>
  </w:style>
  <w:style w:type="table" w:styleId="TableGrid">
    <w:name w:val="Table Grid"/>
    <w:basedOn w:val="TableNormal"/>
    <w:uiPriority w:val="39"/>
    <w:rsid w:val="00F70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82251"/>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4797">
      <w:bodyDiv w:val="1"/>
      <w:marLeft w:val="0"/>
      <w:marRight w:val="0"/>
      <w:marTop w:val="0"/>
      <w:marBottom w:val="0"/>
      <w:divBdr>
        <w:top w:val="none" w:sz="0" w:space="0" w:color="auto"/>
        <w:left w:val="none" w:sz="0" w:space="0" w:color="auto"/>
        <w:bottom w:val="none" w:sz="0" w:space="0" w:color="auto"/>
        <w:right w:val="none" w:sz="0" w:space="0" w:color="auto"/>
      </w:divBdr>
      <w:divsChild>
        <w:div w:id="1981154300">
          <w:marLeft w:val="0"/>
          <w:marRight w:val="0"/>
          <w:marTop w:val="0"/>
          <w:marBottom w:val="1200"/>
          <w:divBdr>
            <w:top w:val="none" w:sz="0" w:space="0" w:color="auto"/>
            <w:left w:val="none" w:sz="0" w:space="0" w:color="auto"/>
            <w:bottom w:val="none" w:sz="0" w:space="0" w:color="auto"/>
            <w:right w:val="none" w:sz="0" w:space="0" w:color="auto"/>
          </w:divBdr>
        </w:div>
      </w:divsChild>
    </w:div>
    <w:div w:id="44987081">
      <w:bodyDiv w:val="1"/>
      <w:marLeft w:val="0"/>
      <w:marRight w:val="0"/>
      <w:marTop w:val="0"/>
      <w:marBottom w:val="0"/>
      <w:divBdr>
        <w:top w:val="none" w:sz="0" w:space="0" w:color="auto"/>
        <w:left w:val="none" w:sz="0" w:space="0" w:color="auto"/>
        <w:bottom w:val="none" w:sz="0" w:space="0" w:color="auto"/>
        <w:right w:val="none" w:sz="0" w:space="0" w:color="auto"/>
      </w:divBdr>
    </w:div>
    <w:div w:id="83184064">
      <w:bodyDiv w:val="1"/>
      <w:marLeft w:val="0"/>
      <w:marRight w:val="0"/>
      <w:marTop w:val="0"/>
      <w:marBottom w:val="0"/>
      <w:divBdr>
        <w:top w:val="none" w:sz="0" w:space="0" w:color="auto"/>
        <w:left w:val="none" w:sz="0" w:space="0" w:color="auto"/>
        <w:bottom w:val="none" w:sz="0" w:space="0" w:color="auto"/>
        <w:right w:val="none" w:sz="0" w:space="0" w:color="auto"/>
      </w:divBdr>
    </w:div>
    <w:div w:id="105930461">
      <w:bodyDiv w:val="1"/>
      <w:marLeft w:val="0"/>
      <w:marRight w:val="0"/>
      <w:marTop w:val="0"/>
      <w:marBottom w:val="0"/>
      <w:divBdr>
        <w:top w:val="none" w:sz="0" w:space="0" w:color="auto"/>
        <w:left w:val="none" w:sz="0" w:space="0" w:color="auto"/>
        <w:bottom w:val="none" w:sz="0" w:space="0" w:color="auto"/>
        <w:right w:val="none" w:sz="0" w:space="0" w:color="auto"/>
      </w:divBdr>
    </w:div>
    <w:div w:id="274143085">
      <w:bodyDiv w:val="1"/>
      <w:marLeft w:val="0"/>
      <w:marRight w:val="0"/>
      <w:marTop w:val="0"/>
      <w:marBottom w:val="0"/>
      <w:divBdr>
        <w:top w:val="none" w:sz="0" w:space="0" w:color="auto"/>
        <w:left w:val="none" w:sz="0" w:space="0" w:color="auto"/>
        <w:bottom w:val="none" w:sz="0" w:space="0" w:color="auto"/>
        <w:right w:val="none" w:sz="0" w:space="0" w:color="auto"/>
      </w:divBdr>
    </w:div>
    <w:div w:id="295987398">
      <w:bodyDiv w:val="1"/>
      <w:marLeft w:val="0"/>
      <w:marRight w:val="0"/>
      <w:marTop w:val="0"/>
      <w:marBottom w:val="0"/>
      <w:divBdr>
        <w:top w:val="none" w:sz="0" w:space="0" w:color="auto"/>
        <w:left w:val="none" w:sz="0" w:space="0" w:color="auto"/>
        <w:bottom w:val="none" w:sz="0" w:space="0" w:color="auto"/>
        <w:right w:val="none" w:sz="0" w:space="0" w:color="auto"/>
      </w:divBdr>
    </w:div>
    <w:div w:id="941768215">
      <w:bodyDiv w:val="1"/>
      <w:marLeft w:val="0"/>
      <w:marRight w:val="0"/>
      <w:marTop w:val="0"/>
      <w:marBottom w:val="0"/>
      <w:divBdr>
        <w:top w:val="none" w:sz="0" w:space="0" w:color="auto"/>
        <w:left w:val="none" w:sz="0" w:space="0" w:color="auto"/>
        <w:bottom w:val="none" w:sz="0" w:space="0" w:color="auto"/>
        <w:right w:val="none" w:sz="0" w:space="0" w:color="auto"/>
      </w:divBdr>
    </w:div>
    <w:div w:id="1040786928">
      <w:bodyDiv w:val="1"/>
      <w:marLeft w:val="0"/>
      <w:marRight w:val="0"/>
      <w:marTop w:val="0"/>
      <w:marBottom w:val="0"/>
      <w:divBdr>
        <w:top w:val="none" w:sz="0" w:space="0" w:color="auto"/>
        <w:left w:val="none" w:sz="0" w:space="0" w:color="auto"/>
        <w:bottom w:val="none" w:sz="0" w:space="0" w:color="auto"/>
        <w:right w:val="none" w:sz="0" w:space="0" w:color="auto"/>
      </w:divBdr>
    </w:div>
    <w:div w:id="1220361600">
      <w:bodyDiv w:val="1"/>
      <w:marLeft w:val="0"/>
      <w:marRight w:val="0"/>
      <w:marTop w:val="0"/>
      <w:marBottom w:val="0"/>
      <w:divBdr>
        <w:top w:val="none" w:sz="0" w:space="0" w:color="auto"/>
        <w:left w:val="none" w:sz="0" w:space="0" w:color="auto"/>
        <w:bottom w:val="none" w:sz="0" w:space="0" w:color="auto"/>
        <w:right w:val="none" w:sz="0" w:space="0" w:color="auto"/>
      </w:divBdr>
    </w:div>
    <w:div w:id="185984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hello.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cf8fd6-6647-4c28-8ede-2e8f80f59a34">
      <Terms xmlns="http://schemas.microsoft.com/office/infopath/2007/PartnerControls"/>
    </lcf76f155ced4ddcb4097134ff3c332f>
    <TaxCatchAll xmlns="43aabec3-fb50-48fe-a238-3b5b2a00b8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CBC4BCF3A87D4299A24B3BBAD94C66" ma:contentTypeVersion="14" ma:contentTypeDescription="Create a new document." ma:contentTypeScope="" ma:versionID="72bfe2021f0af9dd5bf21a373718e296">
  <xsd:schema xmlns:xsd="http://www.w3.org/2001/XMLSchema" xmlns:xs="http://www.w3.org/2001/XMLSchema" xmlns:p="http://schemas.microsoft.com/office/2006/metadata/properties" xmlns:ns2="43aabec3-fb50-48fe-a238-3b5b2a00b871" xmlns:ns3="31cf8fd6-6647-4c28-8ede-2e8f80f59a34" targetNamespace="http://schemas.microsoft.com/office/2006/metadata/properties" ma:root="true" ma:fieldsID="d8222c82c31931e13d022dec00a77727" ns2:_="" ns3:_="">
    <xsd:import namespace="43aabec3-fb50-48fe-a238-3b5b2a00b871"/>
    <xsd:import namespace="31cf8fd6-6647-4c28-8ede-2e8f80f59a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abec3-fb50-48fe-a238-3b5b2a00b8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5d9edf0-ca21-46ee-bce9-72c29a6d4c2d}" ma:internalName="TaxCatchAll" ma:showField="CatchAllData" ma:web="43aabec3-fb50-48fe-a238-3b5b2a00b8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f8fd6-6647-4c28-8ede-2e8f80f59a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81925c3-06ab-4b74-beba-57ea06241eb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0D0FE-B867-4E49-BAB8-1EB1BEC4F676}">
  <ds:schemaRefs>
    <ds:schemaRef ds:uri="http://schemas.microsoft.com/sharepoint/v3/contenttype/forms"/>
  </ds:schemaRefs>
</ds:datastoreItem>
</file>

<file path=customXml/itemProps2.xml><?xml version="1.0" encoding="utf-8"?>
<ds:datastoreItem xmlns:ds="http://schemas.openxmlformats.org/officeDocument/2006/customXml" ds:itemID="{8D80B032-0B4D-4DE6-B0EB-C3345ED48A1C}">
  <ds:schemaRefs>
    <ds:schemaRef ds:uri="http://schemas.microsoft.com/office/2006/metadata/properties"/>
    <ds:schemaRef ds:uri="http://schemas.microsoft.com/office/infopath/2007/PartnerControls"/>
    <ds:schemaRef ds:uri="31cf8fd6-6647-4c28-8ede-2e8f80f59a34"/>
    <ds:schemaRef ds:uri="43aabec3-fb50-48fe-a238-3b5b2a00b871"/>
  </ds:schemaRefs>
</ds:datastoreItem>
</file>

<file path=customXml/itemProps3.xml><?xml version="1.0" encoding="utf-8"?>
<ds:datastoreItem xmlns:ds="http://schemas.openxmlformats.org/officeDocument/2006/customXml" ds:itemID="{E792135E-ABDB-4DF7-94C6-9E9B21BF2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abec3-fb50-48fe-a238-3b5b2a00b871"/>
    <ds:schemaRef ds:uri="31cf8fd6-6647-4c28-8ede-2e8f80f59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CBD98-07E2-4483-A978-7BF9801D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Words>
  <Characters>65</Characters>
  <Application>Microsoft Office Word</Application>
  <DocSecurity>0</DocSecurity>
  <Lines>1</Lines>
  <Paragraphs>1</Paragraphs>
  <ScaleCrop>false</ScaleCrop>
  <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PCG Admin</cp:lastModifiedBy>
  <cp:revision>57</cp:revision>
  <dcterms:created xsi:type="dcterms:W3CDTF">2024-05-07T20:59:00Z</dcterms:created>
  <dcterms:modified xsi:type="dcterms:W3CDTF">2025-08-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BC4BCF3A87D4299A24B3BBAD94C66</vt:lpwstr>
  </property>
  <property fmtid="{D5CDD505-2E9C-101B-9397-08002B2CF9AE}" pid="3" name="MediaServiceImageTags">
    <vt:lpwstr/>
  </property>
</Properties>
</file>